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C2" w:rsidRDefault="00360E5B" w:rsidP="002456C2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34670" cy="69024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C2" w:rsidRDefault="002456C2" w:rsidP="002456C2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2456C2" w:rsidRDefault="002456C2" w:rsidP="002456C2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2456C2" w:rsidRDefault="002456C2" w:rsidP="002456C2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2456C2" w:rsidRPr="003965E1" w:rsidRDefault="002456C2" w:rsidP="002456C2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2456C2" w:rsidRDefault="002456C2" w:rsidP="002456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2456C2" w:rsidRDefault="002456C2" w:rsidP="002456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2456C2" w:rsidRDefault="002456C2" w:rsidP="00946476">
      <w:pPr>
        <w:jc w:val="center"/>
        <w:rPr>
          <w:sz w:val="16"/>
        </w:rPr>
      </w:pPr>
    </w:p>
    <w:p w:rsidR="002456C2" w:rsidRPr="00FF4E6E" w:rsidRDefault="002456C2" w:rsidP="002456C2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2456C2" w:rsidRDefault="002456C2" w:rsidP="002456C2">
      <w:pPr>
        <w:rPr>
          <w:sz w:val="16"/>
        </w:rPr>
      </w:pPr>
    </w:p>
    <w:p w:rsidR="002456C2" w:rsidRDefault="002456C2" w:rsidP="002456C2">
      <w:pPr>
        <w:jc w:val="both"/>
        <w:rPr>
          <w:b/>
        </w:rPr>
      </w:pPr>
    </w:p>
    <w:p w:rsidR="002456C2" w:rsidRPr="00595E19" w:rsidRDefault="002456C2" w:rsidP="003A6FE9">
      <w:pPr>
        <w:mirrorIndents/>
        <w:jc w:val="both"/>
        <w:rPr>
          <w:sz w:val="28"/>
          <w:szCs w:val="28"/>
        </w:rPr>
      </w:pPr>
      <w:r w:rsidRPr="00595E19">
        <w:rPr>
          <w:sz w:val="28"/>
          <w:szCs w:val="28"/>
        </w:rPr>
        <w:t xml:space="preserve">от </w:t>
      </w:r>
      <w:r w:rsidR="003A6FE9">
        <w:rPr>
          <w:sz w:val="28"/>
          <w:szCs w:val="28"/>
        </w:rPr>
        <w:t>26.02.2020</w:t>
      </w:r>
      <w:r w:rsidRPr="00595E19">
        <w:rPr>
          <w:sz w:val="28"/>
          <w:szCs w:val="28"/>
        </w:rPr>
        <w:tab/>
      </w:r>
      <w:r w:rsidRPr="00595E19">
        <w:rPr>
          <w:sz w:val="28"/>
          <w:szCs w:val="28"/>
        </w:rPr>
        <w:tab/>
      </w:r>
      <w:r w:rsidRPr="00595E19">
        <w:rPr>
          <w:sz w:val="28"/>
          <w:szCs w:val="28"/>
        </w:rPr>
        <w:tab/>
      </w:r>
      <w:r w:rsidRPr="00595E19">
        <w:rPr>
          <w:sz w:val="28"/>
          <w:szCs w:val="28"/>
        </w:rPr>
        <w:tab/>
      </w:r>
      <w:r w:rsidRPr="00595E19">
        <w:rPr>
          <w:sz w:val="28"/>
          <w:szCs w:val="28"/>
        </w:rPr>
        <w:tab/>
      </w:r>
      <w:r w:rsidRPr="00595E19">
        <w:rPr>
          <w:sz w:val="28"/>
          <w:szCs w:val="28"/>
        </w:rPr>
        <w:tab/>
      </w:r>
      <w:r w:rsidR="00A14D3D" w:rsidRPr="00595E19">
        <w:rPr>
          <w:sz w:val="28"/>
          <w:szCs w:val="28"/>
        </w:rPr>
        <w:t xml:space="preserve">        </w:t>
      </w:r>
      <w:r w:rsidR="00595E19">
        <w:rPr>
          <w:sz w:val="28"/>
          <w:szCs w:val="28"/>
        </w:rPr>
        <w:t xml:space="preserve">               </w:t>
      </w:r>
      <w:r w:rsidR="00D17B53">
        <w:rPr>
          <w:sz w:val="28"/>
          <w:szCs w:val="28"/>
        </w:rPr>
        <w:t xml:space="preserve">          </w:t>
      </w:r>
      <w:r w:rsidR="003A6FE9">
        <w:rPr>
          <w:sz w:val="28"/>
          <w:szCs w:val="28"/>
        </w:rPr>
        <w:t xml:space="preserve">              </w:t>
      </w:r>
      <w:r w:rsidRPr="00595E19">
        <w:rPr>
          <w:sz w:val="28"/>
          <w:szCs w:val="28"/>
        </w:rPr>
        <w:t xml:space="preserve">№ </w:t>
      </w:r>
      <w:r w:rsidR="003A6FE9">
        <w:rPr>
          <w:sz w:val="28"/>
          <w:szCs w:val="28"/>
        </w:rPr>
        <w:t>97</w:t>
      </w:r>
    </w:p>
    <w:p w:rsidR="002456C2" w:rsidRDefault="002456C2" w:rsidP="002456C2">
      <w:pPr>
        <w:jc w:val="both"/>
      </w:pPr>
      <w:r>
        <w:t>пгт. Излучинск</w:t>
      </w:r>
    </w:p>
    <w:p w:rsidR="002456C2" w:rsidRDefault="002456C2" w:rsidP="009464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360D4D" w:rsidRPr="00360D4D" w:rsidRDefault="00D17B53" w:rsidP="00360D4D">
      <w:pPr>
        <w:tabs>
          <w:tab w:val="left" w:pos="-5280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 </w:t>
      </w:r>
      <w:r w:rsidR="000E6D4F">
        <w:rPr>
          <w:sz w:val="28"/>
          <w:szCs w:val="28"/>
        </w:rPr>
        <w:t>от 29.04.2015 № 140 «</w:t>
      </w:r>
      <w:r w:rsidR="00360D4D">
        <w:rPr>
          <w:sz w:val="28"/>
          <w:szCs w:val="28"/>
        </w:rPr>
        <w:t>О</w:t>
      </w:r>
      <w:r w:rsidR="00CD2A51">
        <w:rPr>
          <w:sz w:val="28"/>
          <w:szCs w:val="28"/>
        </w:rPr>
        <w:t xml:space="preserve">б </w:t>
      </w:r>
      <w:r w:rsidR="00360D4D">
        <w:rPr>
          <w:sz w:val="28"/>
          <w:szCs w:val="28"/>
        </w:rPr>
        <w:t xml:space="preserve">утверждении Положения              </w:t>
      </w:r>
      <w:r w:rsidR="00360D4D" w:rsidRPr="00360D4D">
        <w:rPr>
          <w:sz w:val="28"/>
          <w:szCs w:val="28"/>
        </w:rPr>
        <w:t>о сборных эвакуационных пун</w:t>
      </w:r>
      <w:r w:rsidR="00360D4D" w:rsidRPr="00360D4D">
        <w:rPr>
          <w:sz w:val="28"/>
          <w:szCs w:val="28"/>
        </w:rPr>
        <w:t>к</w:t>
      </w:r>
      <w:r w:rsidR="00360D4D" w:rsidRPr="00360D4D">
        <w:rPr>
          <w:sz w:val="28"/>
          <w:szCs w:val="28"/>
        </w:rPr>
        <w:t>тах городского поселения Изл</w:t>
      </w:r>
      <w:r w:rsidR="00360D4D" w:rsidRPr="00360D4D">
        <w:rPr>
          <w:sz w:val="28"/>
          <w:szCs w:val="28"/>
        </w:rPr>
        <w:t>у</w:t>
      </w:r>
      <w:r w:rsidR="00360D4D" w:rsidRPr="00360D4D">
        <w:rPr>
          <w:sz w:val="28"/>
          <w:szCs w:val="28"/>
        </w:rPr>
        <w:t>чинск</w:t>
      </w:r>
      <w:r w:rsidR="006E5CFC">
        <w:rPr>
          <w:sz w:val="28"/>
          <w:szCs w:val="28"/>
        </w:rPr>
        <w:t xml:space="preserve"> </w:t>
      </w:r>
      <w:r w:rsidR="006E5CFC" w:rsidRPr="00E862AA">
        <w:rPr>
          <w:sz w:val="28"/>
          <w:szCs w:val="28"/>
        </w:rPr>
        <w:t>для целей граж</w:t>
      </w:r>
      <w:r w:rsidR="006E5CFC" w:rsidRPr="00E862AA">
        <w:rPr>
          <w:sz w:val="28"/>
          <w:szCs w:val="28"/>
        </w:rPr>
        <w:softHyphen/>
        <w:t>данской обороны и в условиях чрезв</w:t>
      </w:r>
      <w:r w:rsidR="006E5CFC" w:rsidRPr="00E862AA">
        <w:rPr>
          <w:sz w:val="28"/>
          <w:szCs w:val="28"/>
        </w:rPr>
        <w:t>ы</w:t>
      </w:r>
      <w:r w:rsidR="006E5CFC" w:rsidRPr="00E862AA">
        <w:rPr>
          <w:sz w:val="28"/>
          <w:szCs w:val="28"/>
        </w:rPr>
        <w:t>чайных си</w:t>
      </w:r>
      <w:r w:rsidR="006E5CFC" w:rsidRPr="00E862AA">
        <w:rPr>
          <w:sz w:val="28"/>
          <w:szCs w:val="28"/>
        </w:rPr>
        <w:softHyphen/>
        <w:t>туа</w:t>
      </w:r>
      <w:r w:rsidR="006E5CFC" w:rsidRPr="00E862AA">
        <w:rPr>
          <w:sz w:val="28"/>
          <w:szCs w:val="28"/>
        </w:rPr>
        <w:softHyphen/>
        <w:t>ций</w:t>
      </w:r>
      <w:r w:rsidR="000E6D4F">
        <w:rPr>
          <w:sz w:val="28"/>
          <w:szCs w:val="28"/>
        </w:rPr>
        <w:t>»</w:t>
      </w:r>
    </w:p>
    <w:p w:rsidR="001429F6" w:rsidRPr="00831CA9" w:rsidRDefault="001429F6" w:rsidP="001429F6">
      <w:pPr>
        <w:jc w:val="both"/>
        <w:rPr>
          <w:sz w:val="28"/>
          <w:szCs w:val="28"/>
        </w:rPr>
      </w:pPr>
    </w:p>
    <w:p w:rsidR="006E5CFC" w:rsidRPr="00E862AA" w:rsidRDefault="006E5CFC" w:rsidP="006E5CFC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2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62AA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62AA">
        <w:rPr>
          <w:rFonts w:ascii="Times New Roman" w:hAnsi="Times New Roman" w:cs="Times New Roman"/>
          <w:sz w:val="28"/>
          <w:szCs w:val="28"/>
        </w:rPr>
        <w:t>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 xml:space="preserve">характера», </w:t>
      </w:r>
      <w:r w:rsidR="00792744">
        <w:rPr>
          <w:rFonts w:ascii="Times New Roman" w:hAnsi="Times New Roman" w:cs="Times New Roman"/>
          <w:sz w:val="28"/>
          <w:szCs w:val="28"/>
        </w:rPr>
        <w:t xml:space="preserve">от </w:t>
      </w:r>
      <w:r w:rsidRPr="00E862AA">
        <w:rPr>
          <w:rFonts w:ascii="Times New Roman" w:hAnsi="Times New Roman" w:cs="Times New Roman"/>
          <w:sz w:val="28"/>
          <w:szCs w:val="28"/>
        </w:rPr>
        <w:t>12.02.199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2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 xml:space="preserve">гражданской обороне», </w:t>
      </w:r>
      <w:r w:rsidR="00792744">
        <w:rPr>
          <w:rFonts w:ascii="Times New Roman" w:hAnsi="Times New Roman" w:cs="Times New Roman"/>
          <w:sz w:val="28"/>
          <w:szCs w:val="28"/>
        </w:rPr>
        <w:t xml:space="preserve">от </w:t>
      </w:r>
      <w:r w:rsidRPr="00E862AA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</w:t>
      </w:r>
      <w:r w:rsidR="00D478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62AA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уставом поселения, </w:t>
      </w:r>
      <w:r w:rsidR="0078541B" w:rsidRPr="003356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78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541B" w:rsidRPr="00335629">
        <w:rPr>
          <w:rFonts w:ascii="Times New Roman" w:hAnsi="Times New Roman" w:cs="Times New Roman"/>
          <w:sz w:val="28"/>
          <w:szCs w:val="28"/>
        </w:rPr>
        <w:t xml:space="preserve">создания необходимых условий для сохранения жизни и здоровья людей </w:t>
      </w:r>
      <w:r w:rsidR="00D478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41B">
        <w:rPr>
          <w:sz w:val="28"/>
          <w:szCs w:val="28"/>
        </w:rPr>
        <w:t>от опасностей, возникающих при военных конфликтах или вследствие этих</w:t>
      </w:r>
      <w:proofErr w:type="gramEnd"/>
      <w:r w:rsidR="0078541B">
        <w:rPr>
          <w:sz w:val="28"/>
          <w:szCs w:val="28"/>
        </w:rPr>
        <w:t xml:space="preserve"> конфликтов,</w:t>
      </w:r>
      <w:r w:rsidR="00D4788B">
        <w:rPr>
          <w:rFonts w:asciiTheme="minorHAnsi" w:hAnsiTheme="minorHAnsi"/>
          <w:sz w:val="28"/>
          <w:szCs w:val="28"/>
        </w:rPr>
        <w:t xml:space="preserve"> </w:t>
      </w:r>
      <w:r w:rsidR="0078541B">
        <w:rPr>
          <w:sz w:val="28"/>
          <w:szCs w:val="28"/>
        </w:rPr>
        <w:t>а также при чрезвычайных ситуациях природного</w:t>
      </w:r>
      <w:r w:rsidR="00D4788B">
        <w:rPr>
          <w:rFonts w:asciiTheme="minorHAnsi" w:hAnsiTheme="minorHAnsi"/>
          <w:sz w:val="28"/>
          <w:szCs w:val="28"/>
        </w:rPr>
        <w:t xml:space="preserve"> </w:t>
      </w:r>
      <w:r w:rsidR="0078541B">
        <w:rPr>
          <w:sz w:val="28"/>
          <w:szCs w:val="28"/>
        </w:rPr>
        <w:t>и техногенного характера</w:t>
      </w:r>
      <w:r w:rsidR="0078541B" w:rsidRPr="0078541B">
        <w:rPr>
          <w:rFonts w:ascii="Calibri" w:hAnsi="Calibri"/>
          <w:sz w:val="28"/>
          <w:szCs w:val="28"/>
        </w:rPr>
        <w:t>:</w:t>
      </w:r>
    </w:p>
    <w:p w:rsidR="006E5CFC" w:rsidRDefault="006E5CFC" w:rsidP="00FC670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78541B" w:rsidRPr="00360D4D" w:rsidRDefault="00A739CE" w:rsidP="007854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541B">
        <w:rPr>
          <w:sz w:val="28"/>
          <w:szCs w:val="28"/>
        </w:rPr>
        <w:t xml:space="preserve">Внести </w:t>
      </w:r>
      <w:r w:rsidR="00787078">
        <w:rPr>
          <w:sz w:val="28"/>
          <w:szCs w:val="28"/>
        </w:rPr>
        <w:t xml:space="preserve">изменения </w:t>
      </w:r>
      <w:r w:rsidR="0078541B">
        <w:rPr>
          <w:sz w:val="28"/>
          <w:szCs w:val="28"/>
        </w:rPr>
        <w:t xml:space="preserve">в постановление администрации поселения </w:t>
      </w:r>
      <w:r w:rsidR="00787078">
        <w:rPr>
          <w:sz w:val="28"/>
          <w:szCs w:val="28"/>
        </w:rPr>
        <w:t xml:space="preserve">                  </w:t>
      </w:r>
      <w:r w:rsidR="0078541B" w:rsidRPr="00595E19">
        <w:rPr>
          <w:sz w:val="28"/>
          <w:szCs w:val="28"/>
        </w:rPr>
        <w:t xml:space="preserve">от </w:t>
      </w:r>
      <w:r w:rsidR="0078541B">
        <w:rPr>
          <w:sz w:val="28"/>
          <w:szCs w:val="28"/>
        </w:rPr>
        <w:t xml:space="preserve">29.04.2015 </w:t>
      </w:r>
      <w:r w:rsidR="0078541B" w:rsidRPr="00595E19">
        <w:rPr>
          <w:sz w:val="28"/>
          <w:szCs w:val="28"/>
        </w:rPr>
        <w:t xml:space="preserve">№ </w:t>
      </w:r>
      <w:r w:rsidR="0078541B">
        <w:rPr>
          <w:sz w:val="28"/>
          <w:szCs w:val="28"/>
        </w:rPr>
        <w:t xml:space="preserve">140 «Об утверждении Положения </w:t>
      </w:r>
      <w:r w:rsidR="0078541B" w:rsidRPr="00360D4D">
        <w:rPr>
          <w:sz w:val="28"/>
          <w:szCs w:val="28"/>
        </w:rPr>
        <w:t>о сборных эвакуационных пунктах городского поселения Излучинск</w:t>
      </w:r>
      <w:r w:rsidR="0078541B">
        <w:rPr>
          <w:sz w:val="28"/>
          <w:szCs w:val="28"/>
        </w:rPr>
        <w:t xml:space="preserve"> </w:t>
      </w:r>
      <w:r w:rsidR="0078541B" w:rsidRPr="00E862AA">
        <w:rPr>
          <w:sz w:val="28"/>
          <w:szCs w:val="28"/>
        </w:rPr>
        <w:t>для целей граж</w:t>
      </w:r>
      <w:r w:rsidR="0078541B" w:rsidRPr="00E862AA">
        <w:rPr>
          <w:sz w:val="28"/>
          <w:szCs w:val="28"/>
        </w:rPr>
        <w:softHyphen/>
        <w:t xml:space="preserve">данской обороны </w:t>
      </w:r>
      <w:r w:rsidR="00787078">
        <w:rPr>
          <w:sz w:val="28"/>
          <w:szCs w:val="28"/>
        </w:rPr>
        <w:t xml:space="preserve">               </w:t>
      </w:r>
      <w:r w:rsidR="0078541B" w:rsidRPr="00E862AA">
        <w:rPr>
          <w:sz w:val="28"/>
          <w:szCs w:val="28"/>
        </w:rPr>
        <w:t>и в условиях чрезвычайных си</w:t>
      </w:r>
      <w:r w:rsidR="0078541B" w:rsidRPr="00E862AA">
        <w:rPr>
          <w:sz w:val="28"/>
          <w:szCs w:val="28"/>
        </w:rPr>
        <w:softHyphen/>
        <w:t>туа</w:t>
      </w:r>
      <w:r w:rsidR="0078541B" w:rsidRPr="00E862AA">
        <w:rPr>
          <w:sz w:val="28"/>
          <w:szCs w:val="28"/>
        </w:rPr>
        <w:softHyphen/>
        <w:t>ций</w:t>
      </w:r>
      <w:r w:rsidR="0078541B">
        <w:rPr>
          <w:sz w:val="28"/>
          <w:szCs w:val="28"/>
        </w:rPr>
        <w:t>»</w:t>
      </w:r>
      <w:r w:rsidR="00787078">
        <w:rPr>
          <w:sz w:val="28"/>
          <w:szCs w:val="28"/>
        </w:rPr>
        <w:t>,</w:t>
      </w:r>
      <w:r w:rsidR="0078541B">
        <w:rPr>
          <w:sz w:val="28"/>
          <w:szCs w:val="28"/>
        </w:rPr>
        <w:t xml:space="preserve"> изложив преамбулу в новой редакции:</w:t>
      </w:r>
    </w:p>
    <w:p w:rsidR="0078541B" w:rsidRPr="00E862AA" w:rsidRDefault="0078541B" w:rsidP="0078541B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862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62AA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62AA">
        <w:rPr>
          <w:rFonts w:ascii="Times New Roman" w:hAnsi="Times New Roman" w:cs="Times New Roman"/>
          <w:sz w:val="28"/>
          <w:szCs w:val="28"/>
        </w:rPr>
        <w:t>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 xml:space="preserve">характера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862AA">
        <w:rPr>
          <w:rFonts w:ascii="Times New Roman" w:hAnsi="Times New Roman" w:cs="Times New Roman"/>
          <w:sz w:val="28"/>
          <w:szCs w:val="28"/>
        </w:rPr>
        <w:t>12.02.199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2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 xml:space="preserve">гражданской обороне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862AA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</w:t>
      </w:r>
      <w:r w:rsidR="00D478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62AA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уставом поселения, </w:t>
      </w:r>
      <w:r w:rsidRPr="003356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78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5629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29">
        <w:rPr>
          <w:rFonts w:ascii="Times New Roman" w:hAnsi="Times New Roman" w:cs="Times New Roman"/>
          <w:sz w:val="28"/>
          <w:szCs w:val="28"/>
        </w:rPr>
        <w:t xml:space="preserve">необходимых условий для сохранения жизни и здоровья людей </w:t>
      </w:r>
      <w:r w:rsidR="00D478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>от опасностей, возникающих при военных конфликтах или вследствие этих</w:t>
      </w:r>
      <w:proofErr w:type="gramEnd"/>
      <w:r>
        <w:rPr>
          <w:sz w:val="28"/>
          <w:szCs w:val="28"/>
        </w:rPr>
        <w:t xml:space="preserve"> конфликтов,</w:t>
      </w:r>
      <w:r w:rsidR="00D4788B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а также при чрезвычайных ситуациях природного и техногенного характера</w:t>
      </w:r>
      <w:proofErr w:type="gramStart"/>
      <w:r w:rsidRPr="00125C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541B" w:rsidRDefault="0078541B" w:rsidP="0065095E">
      <w:pPr>
        <w:pStyle w:val="a5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17B53" w:rsidRDefault="00D17B53" w:rsidP="00D17B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5F66C9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5F66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деятельности</w:t>
      </w:r>
      <w:r w:rsidRPr="005F66C9">
        <w:rPr>
          <w:sz w:val="28"/>
          <w:szCs w:val="28"/>
        </w:rPr>
        <w:t xml:space="preserve"> администрации поселения </w:t>
      </w:r>
      <w:r>
        <w:rPr>
          <w:sz w:val="28"/>
          <w:szCs w:val="28"/>
        </w:rPr>
        <w:t xml:space="preserve">              (</w:t>
      </w:r>
      <w:r w:rsidR="00D77C23">
        <w:rPr>
          <w:sz w:val="28"/>
          <w:szCs w:val="28"/>
        </w:rPr>
        <w:t xml:space="preserve">А.Г. </w:t>
      </w:r>
      <w:proofErr w:type="spellStart"/>
      <w:r w:rsidR="00D77C23">
        <w:rPr>
          <w:sz w:val="28"/>
          <w:szCs w:val="28"/>
        </w:rPr>
        <w:t>Ахметзянов</w:t>
      </w:r>
      <w:r w:rsidR="00312FC9">
        <w:rPr>
          <w:sz w:val="28"/>
          <w:szCs w:val="28"/>
        </w:rPr>
        <w:t>ой</w:t>
      </w:r>
      <w:proofErr w:type="spellEnd"/>
      <w:r w:rsidR="00D77C23">
        <w:rPr>
          <w:sz w:val="28"/>
          <w:szCs w:val="28"/>
        </w:rPr>
        <w:t>)</w:t>
      </w:r>
      <w:r>
        <w:rPr>
          <w:sz w:val="28"/>
          <w:szCs w:val="28"/>
        </w:rPr>
        <w:t xml:space="preserve"> внести информационную справку </w:t>
      </w:r>
      <w:r w:rsidRPr="005F66C9">
        <w:rPr>
          <w:sz w:val="28"/>
          <w:szCs w:val="28"/>
        </w:rPr>
        <w:t xml:space="preserve">в оригинал </w:t>
      </w:r>
      <w:r w:rsidR="00D4788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остановления </w:t>
      </w:r>
      <w:r w:rsidRPr="005F66C9">
        <w:rPr>
          <w:sz w:val="28"/>
          <w:szCs w:val="28"/>
        </w:rPr>
        <w:t xml:space="preserve">администрации поселения от </w:t>
      </w:r>
      <w:r w:rsidR="00312FC9">
        <w:rPr>
          <w:sz w:val="28"/>
          <w:szCs w:val="28"/>
        </w:rPr>
        <w:t>29.04.2015 № 140;</w:t>
      </w:r>
    </w:p>
    <w:p w:rsidR="00312FC9" w:rsidRDefault="00312FC9" w:rsidP="00D17B53">
      <w:pPr>
        <w:ind w:firstLine="851"/>
        <w:jc w:val="both"/>
        <w:rPr>
          <w:sz w:val="28"/>
          <w:szCs w:val="28"/>
        </w:rPr>
      </w:pPr>
      <w:r w:rsidRPr="00312FC9">
        <w:rPr>
          <w:sz w:val="28"/>
          <w:szCs w:val="28"/>
        </w:rPr>
        <w:t>обнародовать (опубликовать) постановление путем его размещения               на официальном сайте органов местного самоуправления поселения.</w:t>
      </w:r>
    </w:p>
    <w:p w:rsidR="0078541B" w:rsidRDefault="0078541B" w:rsidP="0065095E">
      <w:pPr>
        <w:pStyle w:val="a5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3422B" w:rsidRPr="00B3422B" w:rsidRDefault="00B3422B" w:rsidP="00B3422B">
      <w:pPr>
        <w:pStyle w:val="11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422B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</w:t>
      </w:r>
      <w:r w:rsidR="00D4788B">
        <w:rPr>
          <w:rFonts w:ascii="Times New Roman" w:hAnsi="Times New Roman"/>
          <w:sz w:val="28"/>
          <w:szCs w:val="28"/>
        </w:rPr>
        <w:t xml:space="preserve">                </w:t>
      </w:r>
      <w:r w:rsidRPr="00B3422B">
        <w:rPr>
          <w:rFonts w:ascii="Times New Roman" w:hAnsi="Times New Roman"/>
          <w:sz w:val="28"/>
          <w:szCs w:val="28"/>
        </w:rPr>
        <w:t>опубликования</w:t>
      </w:r>
      <w:r w:rsidR="00312FC9">
        <w:rPr>
          <w:rFonts w:ascii="Times New Roman" w:hAnsi="Times New Roman"/>
          <w:sz w:val="28"/>
          <w:szCs w:val="28"/>
        </w:rPr>
        <w:t xml:space="preserve"> (обнародования).</w:t>
      </w:r>
    </w:p>
    <w:p w:rsidR="00CD2A51" w:rsidRPr="00BE221F" w:rsidRDefault="00B3422B" w:rsidP="00CD2A51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A51" w:rsidRPr="00BE221F">
        <w:rPr>
          <w:sz w:val="28"/>
          <w:szCs w:val="28"/>
        </w:rPr>
        <w:t xml:space="preserve">. </w:t>
      </w:r>
      <w:proofErr w:type="gramStart"/>
      <w:r w:rsidR="00CD2A51" w:rsidRPr="00BE221F">
        <w:rPr>
          <w:sz w:val="28"/>
          <w:szCs w:val="28"/>
        </w:rPr>
        <w:t>Контроль за</w:t>
      </w:r>
      <w:proofErr w:type="gramEnd"/>
      <w:r w:rsidR="00CD2A51" w:rsidRPr="00BE221F">
        <w:rPr>
          <w:sz w:val="28"/>
          <w:szCs w:val="28"/>
        </w:rPr>
        <w:t xml:space="preserve"> выполнением постановления оставляю за собой.</w:t>
      </w:r>
    </w:p>
    <w:p w:rsidR="00CD2A51" w:rsidRDefault="00CD2A51" w:rsidP="00CD2A51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CD2A51" w:rsidRDefault="00CD2A51" w:rsidP="00CD2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A51" w:rsidRDefault="00CD2A51" w:rsidP="00CD2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9E" w:rsidRDefault="00D9149E" w:rsidP="00CD2A51">
      <w:pPr>
        <w:pStyle w:val="ac"/>
        <w:tabs>
          <w:tab w:val="left" w:pos="9000"/>
        </w:tabs>
        <w:spacing w:before="0" w:beforeAutospacing="0" w:after="0" w:afterAutospacing="0"/>
        <w:ind w:right="-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7E13" w:rsidRDefault="00D9149E" w:rsidP="00CD2A51">
      <w:pPr>
        <w:pStyle w:val="ac"/>
        <w:tabs>
          <w:tab w:val="left" w:pos="9000"/>
        </w:tabs>
        <w:spacing w:before="0" w:beforeAutospacing="0" w:after="0" w:afterAutospacing="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B5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D2A51">
        <w:rPr>
          <w:sz w:val="28"/>
          <w:szCs w:val="28"/>
        </w:rPr>
        <w:t xml:space="preserve"> администрации поселения                                                  </w:t>
      </w:r>
      <w:r w:rsidR="000815AD">
        <w:rPr>
          <w:sz w:val="28"/>
          <w:szCs w:val="28"/>
        </w:rPr>
        <w:t xml:space="preserve">   </w:t>
      </w:r>
      <w:r>
        <w:rPr>
          <w:sz w:val="28"/>
          <w:szCs w:val="28"/>
        </w:rPr>
        <w:t>С.Г. Вениаминов</w:t>
      </w:r>
    </w:p>
    <w:p w:rsidR="00D17B53" w:rsidRDefault="00D17B53" w:rsidP="00CD2A51">
      <w:pPr>
        <w:pStyle w:val="ac"/>
        <w:tabs>
          <w:tab w:val="left" w:pos="9000"/>
        </w:tabs>
        <w:spacing w:before="0" w:beforeAutospacing="0" w:after="0" w:afterAutospacing="0"/>
        <w:ind w:right="-82"/>
        <w:jc w:val="both"/>
        <w:rPr>
          <w:sz w:val="28"/>
          <w:szCs w:val="28"/>
        </w:rPr>
      </w:pPr>
    </w:p>
    <w:sectPr w:rsidR="00D17B53" w:rsidSect="00393A7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D0" w:rsidRDefault="000160D0" w:rsidP="00AA33FD">
      <w:r>
        <w:separator/>
      </w:r>
    </w:p>
  </w:endnote>
  <w:endnote w:type="continuationSeparator" w:id="0">
    <w:p w:rsidR="000160D0" w:rsidRDefault="000160D0" w:rsidP="00AA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D0" w:rsidRDefault="000160D0" w:rsidP="00AA33FD">
      <w:r>
        <w:separator/>
      </w:r>
    </w:p>
  </w:footnote>
  <w:footnote w:type="continuationSeparator" w:id="0">
    <w:p w:rsidR="000160D0" w:rsidRDefault="000160D0" w:rsidP="00AA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7F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1">
    <w:nsid w:val="08E03B3E"/>
    <w:multiLevelType w:val="hybridMultilevel"/>
    <w:tmpl w:val="FF0889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229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3">
    <w:nsid w:val="6EEA5CD4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4">
    <w:nsid w:val="712F65B6"/>
    <w:multiLevelType w:val="hybridMultilevel"/>
    <w:tmpl w:val="36F0FCBE"/>
    <w:lvl w:ilvl="0" w:tplc="AB30D670">
      <w:start w:val="2"/>
      <w:numFmt w:val="decimal"/>
      <w:lvlText w:val="%1."/>
      <w:lvlJc w:val="left"/>
      <w:pPr>
        <w:ind w:left="1571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2"/>
    <w:rsid w:val="00007508"/>
    <w:rsid w:val="00012EC1"/>
    <w:rsid w:val="000160D0"/>
    <w:rsid w:val="00017E3B"/>
    <w:rsid w:val="00021120"/>
    <w:rsid w:val="00022353"/>
    <w:rsid w:val="00024905"/>
    <w:rsid w:val="000317AF"/>
    <w:rsid w:val="00037C50"/>
    <w:rsid w:val="00053B04"/>
    <w:rsid w:val="0007253A"/>
    <w:rsid w:val="000810FA"/>
    <w:rsid w:val="000815AD"/>
    <w:rsid w:val="00086210"/>
    <w:rsid w:val="000A4ABF"/>
    <w:rsid w:val="000B3F6B"/>
    <w:rsid w:val="000B4646"/>
    <w:rsid w:val="000C78E5"/>
    <w:rsid w:val="000D3660"/>
    <w:rsid w:val="000D3ECC"/>
    <w:rsid w:val="000E5D12"/>
    <w:rsid w:val="000E6D4F"/>
    <w:rsid w:val="000E7147"/>
    <w:rsid w:val="000F393F"/>
    <w:rsid w:val="000F4ED8"/>
    <w:rsid w:val="0010693A"/>
    <w:rsid w:val="0011294F"/>
    <w:rsid w:val="00122975"/>
    <w:rsid w:val="00125C1B"/>
    <w:rsid w:val="00136BC1"/>
    <w:rsid w:val="001429F6"/>
    <w:rsid w:val="00142F91"/>
    <w:rsid w:val="00142FD7"/>
    <w:rsid w:val="00146434"/>
    <w:rsid w:val="00161886"/>
    <w:rsid w:val="001956F8"/>
    <w:rsid w:val="001D5F54"/>
    <w:rsid w:val="001D6298"/>
    <w:rsid w:val="001D79A6"/>
    <w:rsid w:val="001E5CA7"/>
    <w:rsid w:val="001F5135"/>
    <w:rsid w:val="001F77C2"/>
    <w:rsid w:val="002117E8"/>
    <w:rsid w:val="0023346D"/>
    <w:rsid w:val="00233FAF"/>
    <w:rsid w:val="00234D77"/>
    <w:rsid w:val="00237E13"/>
    <w:rsid w:val="002456C2"/>
    <w:rsid w:val="00251159"/>
    <w:rsid w:val="00267DE9"/>
    <w:rsid w:val="002874D4"/>
    <w:rsid w:val="002917D9"/>
    <w:rsid w:val="002A11DC"/>
    <w:rsid w:val="002A7D44"/>
    <w:rsid w:val="002B5294"/>
    <w:rsid w:val="002B788C"/>
    <w:rsid w:val="002C5B9D"/>
    <w:rsid w:val="002C794D"/>
    <w:rsid w:val="002E1A21"/>
    <w:rsid w:val="002E2041"/>
    <w:rsid w:val="002E7397"/>
    <w:rsid w:val="003077EC"/>
    <w:rsid w:val="00312FC9"/>
    <w:rsid w:val="00335D12"/>
    <w:rsid w:val="003467D8"/>
    <w:rsid w:val="00351E7B"/>
    <w:rsid w:val="00353AB6"/>
    <w:rsid w:val="00360D4D"/>
    <w:rsid w:val="00360E5B"/>
    <w:rsid w:val="00381118"/>
    <w:rsid w:val="0038660F"/>
    <w:rsid w:val="00393A78"/>
    <w:rsid w:val="003A5F5C"/>
    <w:rsid w:val="003A6FE9"/>
    <w:rsid w:val="003D238A"/>
    <w:rsid w:val="003D32E6"/>
    <w:rsid w:val="00404429"/>
    <w:rsid w:val="004339FC"/>
    <w:rsid w:val="0045257F"/>
    <w:rsid w:val="00453856"/>
    <w:rsid w:val="0045711C"/>
    <w:rsid w:val="004631CD"/>
    <w:rsid w:val="00476E45"/>
    <w:rsid w:val="00492764"/>
    <w:rsid w:val="004931B2"/>
    <w:rsid w:val="004B14A8"/>
    <w:rsid w:val="004B2F9B"/>
    <w:rsid w:val="004B6F0E"/>
    <w:rsid w:val="00511240"/>
    <w:rsid w:val="00514FCB"/>
    <w:rsid w:val="00520606"/>
    <w:rsid w:val="005254D9"/>
    <w:rsid w:val="00525F85"/>
    <w:rsid w:val="00540E36"/>
    <w:rsid w:val="00547F7E"/>
    <w:rsid w:val="005538E7"/>
    <w:rsid w:val="00566CAD"/>
    <w:rsid w:val="00574D0C"/>
    <w:rsid w:val="0058408E"/>
    <w:rsid w:val="00595E19"/>
    <w:rsid w:val="005A0B9E"/>
    <w:rsid w:val="005A780E"/>
    <w:rsid w:val="005B1551"/>
    <w:rsid w:val="005D48FB"/>
    <w:rsid w:val="005E1124"/>
    <w:rsid w:val="005F1315"/>
    <w:rsid w:val="0060055C"/>
    <w:rsid w:val="006051D5"/>
    <w:rsid w:val="00605AF5"/>
    <w:rsid w:val="00622017"/>
    <w:rsid w:val="00645E22"/>
    <w:rsid w:val="0065095E"/>
    <w:rsid w:val="006518F0"/>
    <w:rsid w:val="00656FCE"/>
    <w:rsid w:val="00667612"/>
    <w:rsid w:val="006757A2"/>
    <w:rsid w:val="006813CA"/>
    <w:rsid w:val="00697517"/>
    <w:rsid w:val="006A2A56"/>
    <w:rsid w:val="006B7AE6"/>
    <w:rsid w:val="006C66C9"/>
    <w:rsid w:val="006D1F84"/>
    <w:rsid w:val="006E5CFC"/>
    <w:rsid w:val="006F4A1E"/>
    <w:rsid w:val="00703353"/>
    <w:rsid w:val="007075B1"/>
    <w:rsid w:val="00715CD4"/>
    <w:rsid w:val="00741CB2"/>
    <w:rsid w:val="007446B2"/>
    <w:rsid w:val="007459D0"/>
    <w:rsid w:val="00765954"/>
    <w:rsid w:val="00766E97"/>
    <w:rsid w:val="00776F4B"/>
    <w:rsid w:val="0078541B"/>
    <w:rsid w:val="00787078"/>
    <w:rsid w:val="00792744"/>
    <w:rsid w:val="0079670D"/>
    <w:rsid w:val="0079770A"/>
    <w:rsid w:val="00797768"/>
    <w:rsid w:val="007B3E3E"/>
    <w:rsid w:val="007C14A1"/>
    <w:rsid w:val="007C7F39"/>
    <w:rsid w:val="007E4C12"/>
    <w:rsid w:val="007F469F"/>
    <w:rsid w:val="007F731A"/>
    <w:rsid w:val="00803615"/>
    <w:rsid w:val="008048CC"/>
    <w:rsid w:val="0081158D"/>
    <w:rsid w:val="0081428B"/>
    <w:rsid w:val="00830C42"/>
    <w:rsid w:val="00831CA9"/>
    <w:rsid w:val="00833A57"/>
    <w:rsid w:val="008501C6"/>
    <w:rsid w:val="0085088F"/>
    <w:rsid w:val="00874111"/>
    <w:rsid w:val="00882821"/>
    <w:rsid w:val="008837DE"/>
    <w:rsid w:val="008858EA"/>
    <w:rsid w:val="00892C0A"/>
    <w:rsid w:val="008A4937"/>
    <w:rsid w:val="008A5AB5"/>
    <w:rsid w:val="008B2121"/>
    <w:rsid w:val="008B3BBA"/>
    <w:rsid w:val="008C02A3"/>
    <w:rsid w:val="008D393F"/>
    <w:rsid w:val="008D6CD9"/>
    <w:rsid w:val="008E2746"/>
    <w:rsid w:val="008E413D"/>
    <w:rsid w:val="00905F1F"/>
    <w:rsid w:val="00911779"/>
    <w:rsid w:val="009216C0"/>
    <w:rsid w:val="009407E2"/>
    <w:rsid w:val="00946476"/>
    <w:rsid w:val="00966817"/>
    <w:rsid w:val="00974A7F"/>
    <w:rsid w:val="00985A3F"/>
    <w:rsid w:val="0099783C"/>
    <w:rsid w:val="009A27E5"/>
    <w:rsid w:val="009B39C5"/>
    <w:rsid w:val="009C5B61"/>
    <w:rsid w:val="009C76C9"/>
    <w:rsid w:val="009F016C"/>
    <w:rsid w:val="009F17B5"/>
    <w:rsid w:val="009F3FB2"/>
    <w:rsid w:val="00A028A8"/>
    <w:rsid w:val="00A122E8"/>
    <w:rsid w:val="00A14D3D"/>
    <w:rsid w:val="00A316E5"/>
    <w:rsid w:val="00A325D6"/>
    <w:rsid w:val="00A363BD"/>
    <w:rsid w:val="00A45389"/>
    <w:rsid w:val="00A739CE"/>
    <w:rsid w:val="00A84A9B"/>
    <w:rsid w:val="00A92957"/>
    <w:rsid w:val="00A94C2A"/>
    <w:rsid w:val="00AA33FD"/>
    <w:rsid w:val="00AB738F"/>
    <w:rsid w:val="00AD0F05"/>
    <w:rsid w:val="00AD59C1"/>
    <w:rsid w:val="00AD6328"/>
    <w:rsid w:val="00AE7384"/>
    <w:rsid w:val="00AF0B9D"/>
    <w:rsid w:val="00B11445"/>
    <w:rsid w:val="00B1179E"/>
    <w:rsid w:val="00B17BDD"/>
    <w:rsid w:val="00B32B73"/>
    <w:rsid w:val="00B3422B"/>
    <w:rsid w:val="00B40919"/>
    <w:rsid w:val="00B41839"/>
    <w:rsid w:val="00B5280E"/>
    <w:rsid w:val="00B54EFA"/>
    <w:rsid w:val="00B56060"/>
    <w:rsid w:val="00B56141"/>
    <w:rsid w:val="00B57B87"/>
    <w:rsid w:val="00B66A2B"/>
    <w:rsid w:val="00B71C20"/>
    <w:rsid w:val="00B757C8"/>
    <w:rsid w:val="00B90C27"/>
    <w:rsid w:val="00B91A33"/>
    <w:rsid w:val="00BA3DA0"/>
    <w:rsid w:val="00BB6AF9"/>
    <w:rsid w:val="00BC1DCD"/>
    <w:rsid w:val="00BD7BD0"/>
    <w:rsid w:val="00BE221F"/>
    <w:rsid w:val="00BE684E"/>
    <w:rsid w:val="00C01BB8"/>
    <w:rsid w:val="00C039C3"/>
    <w:rsid w:val="00C04589"/>
    <w:rsid w:val="00C06730"/>
    <w:rsid w:val="00C10CEF"/>
    <w:rsid w:val="00C13A47"/>
    <w:rsid w:val="00C26B70"/>
    <w:rsid w:val="00C51CCA"/>
    <w:rsid w:val="00C545D9"/>
    <w:rsid w:val="00C66769"/>
    <w:rsid w:val="00C735A0"/>
    <w:rsid w:val="00C776F9"/>
    <w:rsid w:val="00C806F7"/>
    <w:rsid w:val="00C92AF4"/>
    <w:rsid w:val="00CA12D3"/>
    <w:rsid w:val="00CA3271"/>
    <w:rsid w:val="00CC337B"/>
    <w:rsid w:val="00CC362F"/>
    <w:rsid w:val="00CD294D"/>
    <w:rsid w:val="00CD2A51"/>
    <w:rsid w:val="00CF0ED5"/>
    <w:rsid w:val="00CF2CE5"/>
    <w:rsid w:val="00CF73A0"/>
    <w:rsid w:val="00D035C2"/>
    <w:rsid w:val="00D17B53"/>
    <w:rsid w:val="00D2204E"/>
    <w:rsid w:val="00D254FE"/>
    <w:rsid w:val="00D26DE6"/>
    <w:rsid w:val="00D45C9B"/>
    <w:rsid w:val="00D4788B"/>
    <w:rsid w:val="00D72C76"/>
    <w:rsid w:val="00D77C23"/>
    <w:rsid w:val="00D80B7D"/>
    <w:rsid w:val="00D80C1B"/>
    <w:rsid w:val="00D9149E"/>
    <w:rsid w:val="00DA7252"/>
    <w:rsid w:val="00DB20D0"/>
    <w:rsid w:val="00DC456C"/>
    <w:rsid w:val="00DC4C26"/>
    <w:rsid w:val="00DC5638"/>
    <w:rsid w:val="00DC6010"/>
    <w:rsid w:val="00DC6FCC"/>
    <w:rsid w:val="00DE0009"/>
    <w:rsid w:val="00DE1300"/>
    <w:rsid w:val="00DE7EA0"/>
    <w:rsid w:val="00DF09A6"/>
    <w:rsid w:val="00E1255E"/>
    <w:rsid w:val="00E321FD"/>
    <w:rsid w:val="00E337DD"/>
    <w:rsid w:val="00E50758"/>
    <w:rsid w:val="00E62FB1"/>
    <w:rsid w:val="00E74827"/>
    <w:rsid w:val="00E74E16"/>
    <w:rsid w:val="00E76044"/>
    <w:rsid w:val="00E76B20"/>
    <w:rsid w:val="00E85900"/>
    <w:rsid w:val="00E91ACC"/>
    <w:rsid w:val="00E936AF"/>
    <w:rsid w:val="00EA40CC"/>
    <w:rsid w:val="00EA768B"/>
    <w:rsid w:val="00EC4FD2"/>
    <w:rsid w:val="00ED1F69"/>
    <w:rsid w:val="00ED295F"/>
    <w:rsid w:val="00ED5ADC"/>
    <w:rsid w:val="00EE194D"/>
    <w:rsid w:val="00EE31CC"/>
    <w:rsid w:val="00EE4A73"/>
    <w:rsid w:val="00EF0B90"/>
    <w:rsid w:val="00EF62D3"/>
    <w:rsid w:val="00F20EC8"/>
    <w:rsid w:val="00F22DB3"/>
    <w:rsid w:val="00F232AB"/>
    <w:rsid w:val="00F265C6"/>
    <w:rsid w:val="00F30C48"/>
    <w:rsid w:val="00F35063"/>
    <w:rsid w:val="00F46F09"/>
    <w:rsid w:val="00F50F66"/>
    <w:rsid w:val="00F544C8"/>
    <w:rsid w:val="00F6152E"/>
    <w:rsid w:val="00F6556A"/>
    <w:rsid w:val="00F83BB3"/>
    <w:rsid w:val="00F84457"/>
    <w:rsid w:val="00F872A4"/>
    <w:rsid w:val="00F96859"/>
    <w:rsid w:val="00FA7BB0"/>
    <w:rsid w:val="00FB1662"/>
    <w:rsid w:val="00FB171A"/>
    <w:rsid w:val="00FC6703"/>
    <w:rsid w:val="00FD383D"/>
    <w:rsid w:val="00FF0D0F"/>
    <w:rsid w:val="00FF1181"/>
    <w:rsid w:val="00FF1269"/>
    <w:rsid w:val="00FF588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56C2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qFormat/>
    <w:rsid w:val="002456C2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FC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4">
    <w:name w:val="Название Знак"/>
    <w:link w:val="a3"/>
    <w:locked/>
    <w:rsid w:val="00DC6FCC"/>
    <w:rPr>
      <w:rFonts w:cs="Courier New"/>
      <w:b/>
      <w:bCs/>
      <w:sz w:val="28"/>
      <w:szCs w:val="18"/>
      <w:lang w:val="ru-RU" w:eastAsia="ru-RU" w:bidi="ar-SA"/>
    </w:rPr>
  </w:style>
  <w:style w:type="paragraph" w:styleId="a5">
    <w:name w:val="No Spacing"/>
    <w:link w:val="a6"/>
    <w:uiPriority w:val="1"/>
    <w:qFormat/>
    <w:rsid w:val="00946476"/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AA3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3FD"/>
    <w:rPr>
      <w:sz w:val="24"/>
      <w:szCs w:val="24"/>
    </w:rPr>
  </w:style>
  <w:style w:type="paragraph" w:styleId="a9">
    <w:name w:val="footer"/>
    <w:basedOn w:val="a"/>
    <w:link w:val="aa"/>
    <w:rsid w:val="00AA3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A33FD"/>
    <w:rPr>
      <w:sz w:val="24"/>
      <w:szCs w:val="24"/>
    </w:rPr>
  </w:style>
  <w:style w:type="paragraph" w:styleId="ab">
    <w:name w:val="Block Text"/>
    <w:basedOn w:val="a"/>
    <w:rsid w:val="001429F6"/>
    <w:pPr>
      <w:ind w:left="108" w:right="5061"/>
    </w:pPr>
    <w:rPr>
      <w:sz w:val="28"/>
      <w:szCs w:val="20"/>
    </w:rPr>
  </w:style>
  <w:style w:type="paragraph" w:customStyle="1" w:styleId="ConsPlusNormal">
    <w:name w:val="ConsPlusNormal"/>
    <w:rsid w:val="00142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1429F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42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514F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14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2A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ody Text Indent"/>
    <w:basedOn w:val="a"/>
    <w:link w:val="af0"/>
    <w:unhideWhenUsed/>
    <w:rsid w:val="00CD2A5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CD2A51"/>
    <w:rPr>
      <w:sz w:val="24"/>
      <w:szCs w:val="24"/>
    </w:rPr>
  </w:style>
  <w:style w:type="paragraph" w:styleId="20">
    <w:name w:val="Body Text Indent 2"/>
    <w:basedOn w:val="a"/>
    <w:link w:val="21"/>
    <w:unhideWhenUsed/>
    <w:rsid w:val="00CD2A51"/>
    <w:pPr>
      <w:spacing w:after="120" w:line="480" w:lineRule="auto"/>
      <w:ind w:left="283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CD2A51"/>
    <w:rPr>
      <w:sz w:val="28"/>
    </w:rPr>
  </w:style>
  <w:style w:type="paragraph" w:customStyle="1" w:styleId="TimesNewRoman">
    <w:name w:val="Обычный + Times New Roman"/>
    <w:aliases w:val="14 пт"/>
    <w:basedOn w:val="a"/>
    <w:rsid w:val="00CD2A51"/>
    <w:pPr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CD2A51"/>
    <w:pPr>
      <w:autoSpaceDE w:val="0"/>
      <w:autoSpaceDN w:val="0"/>
      <w:jc w:val="center"/>
    </w:pPr>
  </w:style>
  <w:style w:type="character" w:customStyle="1" w:styleId="3">
    <w:name w:val="Основной текст (3)"/>
    <w:rsid w:val="00566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styleId="af1">
    <w:name w:val="List Paragraph"/>
    <w:basedOn w:val="a"/>
    <w:uiPriority w:val="34"/>
    <w:qFormat/>
    <w:rsid w:val="006D1F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eformatted20Text">
    <w:name w:val="Preformatted_20_Text"/>
    <w:basedOn w:val="a"/>
    <w:rsid w:val="006E5CFC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F83BB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56C2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qFormat/>
    <w:rsid w:val="002456C2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FC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4">
    <w:name w:val="Название Знак"/>
    <w:link w:val="a3"/>
    <w:locked/>
    <w:rsid w:val="00DC6FCC"/>
    <w:rPr>
      <w:rFonts w:cs="Courier New"/>
      <w:b/>
      <w:bCs/>
      <w:sz w:val="28"/>
      <w:szCs w:val="18"/>
      <w:lang w:val="ru-RU" w:eastAsia="ru-RU" w:bidi="ar-SA"/>
    </w:rPr>
  </w:style>
  <w:style w:type="paragraph" w:styleId="a5">
    <w:name w:val="No Spacing"/>
    <w:link w:val="a6"/>
    <w:uiPriority w:val="1"/>
    <w:qFormat/>
    <w:rsid w:val="00946476"/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AA3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3FD"/>
    <w:rPr>
      <w:sz w:val="24"/>
      <w:szCs w:val="24"/>
    </w:rPr>
  </w:style>
  <w:style w:type="paragraph" w:styleId="a9">
    <w:name w:val="footer"/>
    <w:basedOn w:val="a"/>
    <w:link w:val="aa"/>
    <w:rsid w:val="00AA3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A33FD"/>
    <w:rPr>
      <w:sz w:val="24"/>
      <w:szCs w:val="24"/>
    </w:rPr>
  </w:style>
  <w:style w:type="paragraph" w:styleId="ab">
    <w:name w:val="Block Text"/>
    <w:basedOn w:val="a"/>
    <w:rsid w:val="001429F6"/>
    <w:pPr>
      <w:ind w:left="108" w:right="5061"/>
    </w:pPr>
    <w:rPr>
      <w:sz w:val="28"/>
      <w:szCs w:val="20"/>
    </w:rPr>
  </w:style>
  <w:style w:type="paragraph" w:customStyle="1" w:styleId="ConsPlusNormal">
    <w:name w:val="ConsPlusNormal"/>
    <w:rsid w:val="00142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1429F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42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514F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14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2A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ody Text Indent"/>
    <w:basedOn w:val="a"/>
    <w:link w:val="af0"/>
    <w:unhideWhenUsed/>
    <w:rsid w:val="00CD2A5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CD2A51"/>
    <w:rPr>
      <w:sz w:val="24"/>
      <w:szCs w:val="24"/>
    </w:rPr>
  </w:style>
  <w:style w:type="paragraph" w:styleId="20">
    <w:name w:val="Body Text Indent 2"/>
    <w:basedOn w:val="a"/>
    <w:link w:val="21"/>
    <w:unhideWhenUsed/>
    <w:rsid w:val="00CD2A51"/>
    <w:pPr>
      <w:spacing w:after="120" w:line="480" w:lineRule="auto"/>
      <w:ind w:left="283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CD2A51"/>
    <w:rPr>
      <w:sz w:val="28"/>
    </w:rPr>
  </w:style>
  <w:style w:type="paragraph" w:customStyle="1" w:styleId="TimesNewRoman">
    <w:name w:val="Обычный + Times New Roman"/>
    <w:aliases w:val="14 пт"/>
    <w:basedOn w:val="a"/>
    <w:rsid w:val="00CD2A51"/>
    <w:pPr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CD2A51"/>
    <w:pPr>
      <w:autoSpaceDE w:val="0"/>
      <w:autoSpaceDN w:val="0"/>
      <w:jc w:val="center"/>
    </w:pPr>
  </w:style>
  <w:style w:type="character" w:customStyle="1" w:styleId="3">
    <w:name w:val="Основной текст (3)"/>
    <w:rsid w:val="00566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styleId="af1">
    <w:name w:val="List Paragraph"/>
    <w:basedOn w:val="a"/>
    <w:uiPriority w:val="34"/>
    <w:qFormat/>
    <w:rsid w:val="006D1F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eformatted20Text">
    <w:name w:val="Preformatted_20_Text"/>
    <w:basedOn w:val="a"/>
    <w:rsid w:val="006E5CFC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F83BB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6C9C-4C0B-46CF-9638-3A51A01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kovaRM</dc:creator>
  <cp:lastModifiedBy>buh1</cp:lastModifiedBy>
  <cp:revision>7</cp:revision>
  <cp:lastPrinted>2020-02-27T11:48:00Z</cp:lastPrinted>
  <dcterms:created xsi:type="dcterms:W3CDTF">2020-01-14T11:51:00Z</dcterms:created>
  <dcterms:modified xsi:type="dcterms:W3CDTF">2020-02-27T11:48:00Z</dcterms:modified>
</cp:coreProperties>
</file>